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2DAD" w14:textId="17FBF428" w:rsidR="00584821" w:rsidRPr="00584821" w:rsidRDefault="00584821" w:rsidP="00584821">
      <w:pPr>
        <w:jc w:val="center"/>
        <w:rPr>
          <w:sz w:val="52"/>
          <w:szCs w:val="52"/>
        </w:rPr>
      </w:pPr>
      <w:r w:rsidRPr="00584821">
        <w:rPr>
          <w:sz w:val="52"/>
          <w:szCs w:val="52"/>
        </w:rPr>
        <w:t>委　任　状</w:t>
      </w:r>
    </w:p>
    <w:p w14:paraId="5D5B230F" w14:textId="3CB87121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5CCECB" w14:textId="4262A8B8" w:rsidR="00584821" w:rsidRDefault="00584821" w:rsidP="00584821">
      <w:r>
        <w:tab/>
        <w:t>私は,</w:t>
      </w:r>
      <w:r w:rsidRPr="00584821">
        <w:rPr>
          <w:u w:val="single"/>
        </w:rPr>
        <w:t xml:space="preserve">        　　　　　　                                             　　</w:t>
      </w:r>
      <w:r w:rsidRPr="00584821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75FB24" w14:textId="4564FA5E" w:rsidR="00584821" w:rsidRDefault="00584821" w:rsidP="00584821">
      <w:r>
        <w:tab/>
        <w:t>を代理人と定め、次の登記嘱託に関する一切の権限を委任します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307329" w14:textId="039D4996" w:rsidR="00584821" w:rsidRDefault="00584821" w:rsidP="00584821">
      <w:pPr>
        <w:jc w:val="center"/>
      </w:pPr>
      <w:r>
        <w:t>記</w:t>
      </w:r>
    </w:p>
    <w:p w14:paraId="79BED8FD" w14:textId="77777777" w:rsidR="00584821" w:rsidRDefault="00584821" w:rsidP="00584821">
      <w:r>
        <w:tab/>
        <w:t xml:space="preserve">（１) </w:t>
      </w:r>
      <w:r w:rsidRPr="00345DE4">
        <w:rPr>
          <w:spacing w:val="52"/>
          <w:kern w:val="0"/>
          <w:fitText w:val="1470" w:id="-1956888320"/>
        </w:rPr>
        <w:t>登記の目</w:t>
      </w:r>
      <w:r w:rsidRPr="00345DE4">
        <w:rPr>
          <w:spacing w:val="2"/>
          <w:kern w:val="0"/>
          <w:fitText w:val="1470" w:id="-1956888320"/>
        </w:rPr>
        <w:t>的</w:t>
      </w:r>
      <w:r>
        <w:t xml:space="preserve">　　　　買戻権抹消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974DBC" w14:textId="7C4804DD" w:rsidR="00584821" w:rsidRDefault="00584821" w:rsidP="00584821">
      <w:r>
        <w:tab/>
        <w:t xml:space="preserve">（２) </w:t>
      </w:r>
      <w:r w:rsidRPr="00345DE4">
        <w:rPr>
          <w:spacing w:val="525"/>
          <w:kern w:val="0"/>
          <w:fitText w:val="1470" w:id="-1956888319"/>
        </w:rPr>
        <w:t>原</w:t>
      </w:r>
      <w:r w:rsidRPr="00345DE4">
        <w:rPr>
          <w:kern w:val="0"/>
          <w:fitText w:val="1470" w:id="-1956888319"/>
        </w:rPr>
        <w:t>因</w:t>
      </w:r>
      <w:r>
        <w:t xml:space="preserve">　　　　　　　年　　月　　日 買戻期間満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8DE776" w14:textId="64342C79" w:rsidR="00584821" w:rsidRDefault="00584821" w:rsidP="00584821">
      <w:r>
        <w:tab/>
        <w:t xml:space="preserve">（３）抹消すべき登記　　　　　　</w:t>
      </w:r>
      <w:r w:rsidR="00D76677">
        <w:rPr>
          <w:rFonts w:hint="eastAsia"/>
        </w:rPr>
        <w:t xml:space="preserve">　</w:t>
      </w:r>
      <w:r>
        <w:t xml:space="preserve">年　　月　　日受付 第　　　</w:t>
      </w:r>
      <w:r w:rsidR="00D76677">
        <w:rPr>
          <w:rFonts w:hint="eastAsia"/>
        </w:rPr>
        <w:t xml:space="preserve">　　</w:t>
      </w:r>
      <w:r>
        <w:t>号買戻特約登記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F55C41" w14:textId="16C4D0EC" w:rsidR="00584821" w:rsidRDefault="00584821" w:rsidP="00584821">
      <w:r>
        <w:tab/>
        <w:t>（４）</w:t>
      </w:r>
      <w:r w:rsidRPr="00345DE4">
        <w:rPr>
          <w:spacing w:val="210"/>
          <w:kern w:val="0"/>
          <w:fitText w:val="1470" w:id="-1956888318"/>
        </w:rPr>
        <w:t>当事</w:t>
      </w:r>
      <w:r w:rsidRPr="00345DE4">
        <w:rPr>
          <w:kern w:val="0"/>
          <w:fitText w:val="1470" w:id="-1956888318"/>
        </w:rPr>
        <w:t>者</w:t>
      </w:r>
      <w:r>
        <w:t xml:space="preserve">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E100E8" w14:textId="4CE82DAC" w:rsidR="00584821" w:rsidRDefault="00584821" w:rsidP="00584821">
      <w:r>
        <w:tab/>
        <w:t xml:space="preserve">　　　　　権利者</w:t>
      </w:r>
      <w:r>
        <w:rPr>
          <w:rFonts w:hint="eastAsia"/>
        </w:rPr>
        <w:t xml:space="preserve">　　　　</w:t>
      </w:r>
    </w:p>
    <w:p w14:paraId="10E48828" w14:textId="20916AE8" w:rsidR="00584821" w:rsidRDefault="00584821" w:rsidP="0058482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3ED6AC" w14:textId="3E403AC4" w:rsidR="00584821" w:rsidRDefault="00584821" w:rsidP="00584821">
      <w:r>
        <w:tab/>
        <w:t xml:space="preserve">　　　　　義務者　　　　北九州市小倉北区浅野三丁目8番1号</w:t>
      </w:r>
      <w:r>
        <w:tab/>
      </w:r>
      <w:r>
        <w:tab/>
      </w:r>
      <w:r>
        <w:tab/>
      </w:r>
    </w:p>
    <w:p w14:paraId="52BE460C" w14:textId="48621518" w:rsidR="00584821" w:rsidRDefault="00584821" w:rsidP="00584821">
      <w:r>
        <w:tab/>
        <w:t xml:space="preserve">　　　　　　　　　　</w:t>
      </w:r>
      <w:r>
        <w:rPr>
          <w:rFonts w:hint="eastAsia"/>
        </w:rPr>
        <w:t xml:space="preserve">　　</w:t>
      </w:r>
      <w:r>
        <w:t xml:space="preserve">北九州市住宅供給公社　理事長　</w:t>
      </w:r>
      <w:r>
        <w:tab/>
      </w:r>
      <w:r>
        <w:tab/>
      </w:r>
    </w:p>
    <w:p w14:paraId="689211B9" w14:textId="41DD8E71" w:rsidR="00584821" w:rsidRDefault="00584821" w:rsidP="00584821"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  <w:r>
        <w:t>会社法人等番号　２９０８－０５－００００４３</w:t>
      </w:r>
      <w:r>
        <w:tab/>
      </w:r>
      <w:r>
        <w:tab/>
      </w:r>
    </w:p>
    <w:p w14:paraId="19B7D6CF" w14:textId="77777777" w:rsidR="00584821" w:rsidRDefault="00584821" w:rsidP="00584821">
      <w:r>
        <w:tab/>
      </w:r>
    </w:p>
    <w:p w14:paraId="46BEDE78" w14:textId="71EF8B11" w:rsidR="00584821" w:rsidRDefault="00584821" w:rsidP="00584821">
      <w:pPr>
        <w:ind w:firstLine="840"/>
      </w:pPr>
      <w:r>
        <w:t>（５）</w:t>
      </w:r>
      <w:r w:rsidRPr="00345DE4">
        <w:rPr>
          <w:spacing w:val="21"/>
          <w:kern w:val="0"/>
          <w:fitText w:val="1470" w:id="-1956888064"/>
        </w:rPr>
        <w:t>不動産の表</w:t>
      </w:r>
      <w:r w:rsidRPr="00345DE4">
        <w:rPr>
          <w:kern w:val="0"/>
          <w:fitText w:val="1470" w:id="-1956888064"/>
        </w:rPr>
        <w:t>示</w:t>
      </w:r>
      <w:r>
        <w:t xml:space="preserve">　　後記のとおり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696987" w14:textId="344F8817" w:rsidR="00584821" w:rsidRDefault="00584821" w:rsidP="00584821">
      <w:r>
        <w:tab/>
      </w:r>
      <w:r>
        <w:rPr>
          <w:rFonts w:hint="eastAsia"/>
        </w:rPr>
        <w:t xml:space="preserve">　　</w:t>
      </w:r>
      <w:r>
        <w:t xml:space="preserve">　１．原本還付請求及び受領に関する一切の件</w:t>
      </w:r>
      <w:r>
        <w:tab/>
      </w:r>
      <w:r>
        <w:tab/>
      </w:r>
      <w:r>
        <w:tab/>
      </w:r>
      <w:r>
        <w:tab/>
      </w:r>
      <w:r>
        <w:tab/>
      </w:r>
    </w:p>
    <w:p w14:paraId="1E0221E8" w14:textId="1AA9504A" w:rsidR="00584821" w:rsidRDefault="00584821" w:rsidP="00584821">
      <w:r>
        <w:tab/>
      </w:r>
      <w:r>
        <w:rPr>
          <w:rFonts w:hint="eastAsia"/>
        </w:rPr>
        <w:t xml:space="preserve">　　</w:t>
      </w:r>
      <w:r>
        <w:t xml:space="preserve">　１．復代理人に関する一切の件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DB8E28" w14:textId="6C79F22F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CA4894" w14:textId="77777777" w:rsidR="00584821" w:rsidRDefault="00584821" w:rsidP="00584821">
      <w:r>
        <w:tab/>
        <w:t>令和　　年　　月　　日 </w:t>
      </w:r>
      <w:r>
        <w:tab/>
      </w:r>
      <w:r>
        <w:tab/>
      </w:r>
    </w:p>
    <w:p w14:paraId="4BE97C4E" w14:textId="6AB6CC58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52AC21" w14:textId="7C15C86C" w:rsidR="00584821" w:rsidRDefault="00584821" w:rsidP="00584821">
      <w:r>
        <w:tab/>
      </w:r>
      <w:r>
        <w:tab/>
        <w:t>北九州市小倉北区浅野三丁目8番1号</w:t>
      </w:r>
      <w:r>
        <w:tab/>
      </w:r>
      <w:r>
        <w:tab/>
      </w:r>
      <w:r>
        <w:tab/>
      </w:r>
      <w:r>
        <w:tab/>
      </w:r>
      <w:r>
        <w:tab/>
      </w:r>
    </w:p>
    <w:p w14:paraId="01B5E12D" w14:textId="1EE05D49" w:rsidR="00584821" w:rsidRDefault="00584821" w:rsidP="00584821">
      <w:r>
        <w:tab/>
        <w:t xml:space="preserve">　</w:t>
      </w:r>
      <w:r>
        <w:tab/>
        <w:t>北九州市住宅供給公社</w:t>
      </w:r>
      <w:r>
        <w:rPr>
          <w:rFonts w:hint="eastAsia"/>
        </w:rPr>
        <w:t xml:space="preserve">　理事長　</w:t>
      </w:r>
      <w:r>
        <w:t xml:space="preserve">　　　　　　　　　　　  　　　　　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8C1DE4" w14:textId="771254C8" w:rsidR="00584821" w:rsidRDefault="00584821" w:rsidP="00584821">
      <w:r>
        <w:tab/>
      </w:r>
      <w:r w:rsidRPr="00345DE4">
        <w:rPr>
          <w:spacing w:val="21"/>
          <w:kern w:val="0"/>
          <w:fitText w:val="1470" w:id="-1956888063"/>
        </w:rPr>
        <w:t>不動産の表</w:t>
      </w:r>
      <w:r w:rsidRPr="00345DE4">
        <w:rPr>
          <w:kern w:val="0"/>
          <w:fitText w:val="1470" w:id="-1956888063"/>
        </w:rPr>
        <w:t>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1169F0" w14:textId="77777777" w:rsidR="00B35D81" w:rsidRDefault="00B35D81" w:rsidP="00584821"/>
    <w:p w14:paraId="624CEF51" w14:textId="0F642822" w:rsidR="00D76677" w:rsidRDefault="00B75ED7" w:rsidP="00584821">
      <w:r>
        <w:tab/>
      </w:r>
      <w:r>
        <w:rPr>
          <w:rFonts w:hint="eastAsia"/>
        </w:rPr>
        <w:t>建物の表示</w:t>
      </w:r>
    </w:p>
    <w:p w14:paraId="19A9B1A6" w14:textId="7F8F33A5" w:rsidR="00B35D81" w:rsidRDefault="00B35D81" w:rsidP="00584821">
      <w:r>
        <w:tab/>
      </w:r>
      <w:r w:rsidR="00345DE4">
        <w:rPr>
          <w:rFonts w:hint="eastAsia"/>
        </w:rPr>
        <w:t xml:space="preserve">　</w:t>
      </w:r>
      <w:r w:rsidR="00A32D6F" w:rsidRPr="00455FB1">
        <w:rPr>
          <w:rFonts w:hint="eastAsia"/>
          <w:spacing w:val="525"/>
          <w:kern w:val="0"/>
          <w:fitText w:val="1470" w:id="-1478838272"/>
        </w:rPr>
        <w:t>所</w:t>
      </w:r>
      <w:r w:rsidR="00A32D6F" w:rsidRPr="00455FB1">
        <w:rPr>
          <w:rFonts w:hint="eastAsia"/>
          <w:kern w:val="0"/>
          <w:fitText w:val="1470" w:id="-1478838272"/>
        </w:rPr>
        <w:t>在</w:t>
      </w:r>
      <w:r w:rsidR="008467F5">
        <w:rPr>
          <w:rFonts w:hint="eastAsia"/>
          <w:kern w:val="0"/>
        </w:rPr>
        <w:t xml:space="preserve">　</w:t>
      </w:r>
    </w:p>
    <w:p w14:paraId="19101C5A" w14:textId="0CD39BD7" w:rsidR="00B35D81" w:rsidRDefault="008467F5" w:rsidP="00584821">
      <w:r>
        <w:tab/>
      </w:r>
      <w:r w:rsidR="00345DE4">
        <w:rPr>
          <w:rFonts w:hint="eastAsia"/>
        </w:rPr>
        <w:t xml:space="preserve">　</w:t>
      </w:r>
      <w:r w:rsidRPr="00DF1723">
        <w:rPr>
          <w:rFonts w:hint="eastAsia"/>
          <w:spacing w:val="52"/>
          <w:kern w:val="0"/>
          <w:fitText w:val="1470" w:id="-1956892927"/>
        </w:rPr>
        <w:t>建物の名</w:t>
      </w:r>
      <w:r w:rsidRPr="00DF1723">
        <w:rPr>
          <w:rFonts w:hint="eastAsia"/>
          <w:spacing w:val="2"/>
          <w:kern w:val="0"/>
          <w:fitText w:val="1470" w:id="-1956892927"/>
        </w:rPr>
        <w:t>称</w:t>
      </w:r>
      <w:r>
        <w:rPr>
          <w:rFonts w:hint="eastAsia"/>
          <w:kern w:val="0"/>
        </w:rPr>
        <w:t xml:space="preserve">　</w:t>
      </w:r>
    </w:p>
    <w:p w14:paraId="4D39B375" w14:textId="05DD6470" w:rsidR="00B35D81" w:rsidRDefault="00B75ED7" w:rsidP="00584821">
      <w:r>
        <w:tab/>
      </w:r>
      <w:r w:rsidR="00DF1723">
        <w:rPr>
          <w:rFonts w:hint="eastAsia"/>
        </w:rPr>
        <w:t>土地の表示</w:t>
      </w:r>
    </w:p>
    <w:p w14:paraId="7E000B25" w14:textId="37514E40" w:rsidR="00B35D81" w:rsidRDefault="00B75ED7" w:rsidP="00584821">
      <w:r>
        <w:tab/>
      </w:r>
      <w:r>
        <w:rPr>
          <w:rFonts w:hint="eastAsia"/>
        </w:rPr>
        <w:t xml:space="preserve">　</w:t>
      </w:r>
      <w:r w:rsidR="00455FB1" w:rsidRPr="00455FB1">
        <w:rPr>
          <w:rFonts w:hint="eastAsia"/>
          <w:spacing w:val="525"/>
          <w:kern w:val="0"/>
          <w:fitText w:val="1470" w:id="-1474560000"/>
        </w:rPr>
        <w:t>所</w:t>
      </w:r>
      <w:r w:rsidR="00455FB1" w:rsidRPr="00455FB1">
        <w:rPr>
          <w:rFonts w:hint="eastAsia"/>
          <w:kern w:val="0"/>
          <w:fitText w:val="1470" w:id="-1474560000"/>
        </w:rPr>
        <w:t>在</w:t>
      </w:r>
    </w:p>
    <w:p w14:paraId="4533BCE6" w14:textId="74823C22" w:rsidR="00455FB1" w:rsidRDefault="00455FB1" w:rsidP="00584821">
      <w:pPr>
        <w:rPr>
          <w:rFonts w:hint="eastAsia"/>
        </w:rPr>
      </w:pPr>
      <w:r>
        <w:tab/>
      </w:r>
      <w:r>
        <w:rPr>
          <w:rFonts w:hint="eastAsia"/>
        </w:rPr>
        <w:t xml:space="preserve">　</w:t>
      </w:r>
      <w:r w:rsidRPr="00455FB1">
        <w:rPr>
          <w:rFonts w:hint="eastAsia"/>
          <w:spacing w:val="525"/>
          <w:kern w:val="0"/>
          <w:fitText w:val="1470" w:id="-1474559999"/>
        </w:rPr>
        <w:t>地</w:t>
      </w:r>
      <w:r w:rsidRPr="00455FB1">
        <w:rPr>
          <w:rFonts w:hint="eastAsia"/>
          <w:kern w:val="0"/>
          <w:fitText w:val="1470" w:id="-1474559999"/>
        </w:rPr>
        <w:t>番</w:t>
      </w:r>
    </w:p>
    <w:p w14:paraId="5CBFCCDB" w14:textId="4522DE67" w:rsidR="00B35D81" w:rsidRDefault="00B35D81" w:rsidP="00584821"/>
    <w:p w14:paraId="65BADE06" w14:textId="77777777" w:rsidR="00B35D81" w:rsidRDefault="00B35D81" w:rsidP="00584821"/>
    <w:p w14:paraId="5882B7E2" w14:textId="50EA1195" w:rsidR="00584821" w:rsidRPr="00D76677" w:rsidRDefault="00584821" w:rsidP="00D76677">
      <w:pPr>
        <w:jc w:val="center"/>
        <w:rPr>
          <w:sz w:val="52"/>
          <w:szCs w:val="52"/>
        </w:rPr>
      </w:pPr>
      <w:r w:rsidRPr="00D76677">
        <w:rPr>
          <w:sz w:val="52"/>
          <w:szCs w:val="52"/>
        </w:rPr>
        <w:lastRenderedPageBreak/>
        <w:t>登　記　原　因　証　明　情　報</w:t>
      </w:r>
    </w:p>
    <w:p w14:paraId="29D533D7" w14:textId="7874356E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2AE2E" w14:textId="77777777" w:rsidR="00B35D81" w:rsidRDefault="00B35D81" w:rsidP="00584821"/>
    <w:p w14:paraId="733297AB" w14:textId="3EB173C5" w:rsidR="00584821" w:rsidRDefault="00584821" w:rsidP="00584821">
      <w:r>
        <w:tab/>
        <w:t>１　登記嘱託情報の要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F16FC8" w14:textId="38B322F6" w:rsidR="00584821" w:rsidRDefault="00584821" w:rsidP="00584821">
      <w:r>
        <w:tab/>
        <w:t>（１）</w:t>
      </w:r>
      <w:r w:rsidRPr="00345DE4">
        <w:rPr>
          <w:spacing w:val="52"/>
          <w:kern w:val="0"/>
          <w:fitText w:val="1470" w:id="-1956887808"/>
        </w:rPr>
        <w:t>登記の目</w:t>
      </w:r>
      <w:r w:rsidRPr="00345DE4">
        <w:rPr>
          <w:spacing w:val="2"/>
          <w:kern w:val="0"/>
          <w:fitText w:val="1470" w:id="-1956887808"/>
        </w:rPr>
        <w:t>的</w:t>
      </w:r>
      <w:r>
        <w:t xml:space="preserve">　　　　買戻権抹消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0786C2" w14:textId="102D1086" w:rsidR="00584821" w:rsidRDefault="00584821" w:rsidP="00D76677">
      <w:r>
        <w:tab/>
        <w:t>（２）</w:t>
      </w:r>
      <w:r w:rsidRPr="00345DE4">
        <w:rPr>
          <w:spacing w:val="525"/>
          <w:kern w:val="0"/>
          <w:fitText w:val="1470" w:id="-1956887807"/>
        </w:rPr>
        <w:t>原</w:t>
      </w:r>
      <w:r w:rsidRPr="00345DE4">
        <w:rPr>
          <w:kern w:val="0"/>
          <w:fitText w:val="1470" w:id="-1956887807"/>
        </w:rPr>
        <w:t>因</w:t>
      </w:r>
      <w:r>
        <w:t xml:space="preserve">　　　　　　年　　月　　日買戻期間満了</w:t>
      </w:r>
      <w:r>
        <w:tab/>
      </w:r>
      <w:r>
        <w:tab/>
      </w:r>
    </w:p>
    <w:p w14:paraId="334EFCD3" w14:textId="5383CE30" w:rsidR="00584821" w:rsidRDefault="00584821" w:rsidP="00D76677">
      <w:r>
        <w:tab/>
        <w:t>（３）抹消すべき登記</w:t>
      </w:r>
      <w:r w:rsidR="00D76677">
        <w:tab/>
      </w:r>
      <w:r w:rsidR="00D76677">
        <w:tab/>
      </w:r>
      <w:r>
        <w:t>年　　月　　日受付　第　　　　　　号買戻特約登記</w:t>
      </w:r>
    </w:p>
    <w:p w14:paraId="784605D6" w14:textId="58EC3F35" w:rsidR="00584821" w:rsidRDefault="00584821" w:rsidP="00584821">
      <w:r>
        <w:tab/>
        <w:t>（４）</w:t>
      </w:r>
      <w:r w:rsidRPr="00345DE4">
        <w:rPr>
          <w:spacing w:val="210"/>
          <w:kern w:val="0"/>
          <w:fitText w:val="1470" w:id="-1956887806"/>
        </w:rPr>
        <w:t>当事</w:t>
      </w:r>
      <w:r w:rsidRPr="00345DE4">
        <w:rPr>
          <w:kern w:val="0"/>
          <w:fitText w:val="1470" w:id="-1956887806"/>
        </w:rPr>
        <w:t>者</w:t>
      </w:r>
      <w:r>
        <w:t xml:space="preserve">　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148BD7" w14:textId="2D80F9EA" w:rsidR="00584821" w:rsidRDefault="00584821" w:rsidP="00D76677">
      <w:r>
        <w:tab/>
        <w:t xml:space="preserve">　　　　　権利者　　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004732" w14:textId="77777777" w:rsidR="00D76677" w:rsidRDefault="00D76677" w:rsidP="00D76677"/>
    <w:p w14:paraId="3A4565B6" w14:textId="2BDF9E9A" w:rsidR="00584821" w:rsidRDefault="00584821" w:rsidP="00584821">
      <w:r>
        <w:tab/>
        <w:t xml:space="preserve">　　　　　義務者　　　　</w:t>
      </w:r>
      <w:r w:rsidR="00345DE4">
        <w:rPr>
          <w:rFonts w:hint="eastAsia"/>
        </w:rPr>
        <w:t xml:space="preserve">　</w:t>
      </w:r>
      <w:r>
        <w:t>北九州市小倉北区浅野三丁目８番１号</w:t>
      </w:r>
      <w:r>
        <w:tab/>
      </w:r>
      <w:r>
        <w:tab/>
      </w:r>
      <w:r>
        <w:tab/>
      </w:r>
    </w:p>
    <w:p w14:paraId="135BD036" w14:textId="5F9582E8" w:rsidR="00584821" w:rsidRDefault="00584821" w:rsidP="00584821">
      <w:r>
        <w:tab/>
        <w:t xml:space="preserve">　　　　　　　　　　　　</w:t>
      </w:r>
      <w:r w:rsidR="00345DE4">
        <w:rPr>
          <w:rFonts w:hint="eastAsia"/>
        </w:rPr>
        <w:t xml:space="preserve">　</w:t>
      </w:r>
      <w:r>
        <w:t xml:space="preserve">北九州市住宅供給公社　理事長　</w:t>
      </w:r>
      <w:r>
        <w:tab/>
      </w:r>
      <w:r>
        <w:tab/>
      </w:r>
    </w:p>
    <w:p w14:paraId="444F59F8" w14:textId="35381EE1" w:rsidR="00584821" w:rsidRDefault="00584821" w:rsidP="00584821">
      <w:r>
        <w:tab/>
      </w:r>
      <w:r>
        <w:tab/>
      </w:r>
      <w:r>
        <w:tab/>
      </w:r>
      <w:r>
        <w:tab/>
      </w:r>
      <w:r w:rsidR="00345DE4">
        <w:rPr>
          <w:rFonts w:hint="eastAsia"/>
        </w:rPr>
        <w:t xml:space="preserve">　</w:t>
      </w:r>
      <w:r>
        <w:t>会社法人等番号　２９０８－０５－００００４３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341007" w14:textId="7F2A10D4" w:rsidR="00584821" w:rsidRDefault="00584821" w:rsidP="00D76677">
      <w:r>
        <w:tab/>
        <w:t>（５）</w:t>
      </w:r>
      <w:r w:rsidRPr="00345DE4">
        <w:rPr>
          <w:spacing w:val="21"/>
          <w:kern w:val="0"/>
          <w:fitText w:val="1470" w:id="-1956887552"/>
        </w:rPr>
        <w:t>不動産の表</w:t>
      </w:r>
      <w:r w:rsidRPr="00345DE4">
        <w:rPr>
          <w:kern w:val="0"/>
          <w:fitText w:val="1470" w:id="-1956887552"/>
        </w:rPr>
        <w:t>示</w:t>
      </w:r>
      <w:r>
        <w:t xml:space="preserve">　　　後記のとおり　　　</w:t>
      </w:r>
      <w:r>
        <w:tab/>
      </w:r>
      <w:r>
        <w:tab/>
      </w:r>
      <w:r>
        <w:tab/>
      </w:r>
      <w:r>
        <w:tab/>
      </w:r>
      <w:r>
        <w:tab/>
      </w:r>
    </w:p>
    <w:p w14:paraId="0BD4815E" w14:textId="77777777" w:rsidR="00D76677" w:rsidRDefault="00D76677" w:rsidP="00D76677"/>
    <w:p w14:paraId="1E57B6C2" w14:textId="1B261074" w:rsidR="00584821" w:rsidRDefault="00584821" w:rsidP="00584821">
      <w:r>
        <w:tab/>
        <w:t>２　登記の原因となる事実または法律行為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0AFEA1" w14:textId="61D55813" w:rsidR="00584821" w:rsidRDefault="00584821" w:rsidP="002802B1">
      <w:pPr>
        <w:spacing w:line="276" w:lineRule="auto"/>
      </w:pPr>
      <w:r>
        <w:tab/>
        <w:t xml:space="preserve">（１）　　　</w:t>
      </w:r>
      <w:r w:rsidR="00D76677">
        <w:rPr>
          <w:rFonts w:hint="eastAsia"/>
        </w:rPr>
        <w:t xml:space="preserve">　</w:t>
      </w:r>
      <w:r>
        <w:t>年　　月　　日、買主　　　　　　　　と売主北九州市住宅供給公社は、</w:t>
      </w:r>
    </w:p>
    <w:p w14:paraId="0ED72B47" w14:textId="359DB3E5" w:rsidR="00584821" w:rsidRDefault="00584821" w:rsidP="002802B1">
      <w:pPr>
        <w:spacing w:line="276" w:lineRule="auto"/>
      </w:pPr>
      <w:r>
        <w:tab/>
        <w:t xml:space="preserve">　本件不動産の買戻特約付売買契約を締結し、北九州市住宅供給公社から　　　　　　　</w:t>
      </w:r>
      <w:proofErr w:type="gramStart"/>
      <w:r>
        <w:t>に</w:t>
      </w:r>
      <w:proofErr w:type="gramEnd"/>
    </w:p>
    <w:p w14:paraId="7EB5D78C" w14:textId="50A0C14B" w:rsidR="00584821" w:rsidRDefault="00584821" w:rsidP="002802B1">
      <w:pPr>
        <w:spacing w:line="276" w:lineRule="auto"/>
      </w:pPr>
      <w:r>
        <w:tab/>
        <w:t xml:space="preserve">　所有権移転登記及び買戻特約の登記を経由した。</w:t>
      </w:r>
      <w:r>
        <w:tab/>
      </w:r>
      <w:r>
        <w:tab/>
      </w:r>
      <w:r>
        <w:tab/>
      </w:r>
      <w:r>
        <w:tab/>
      </w:r>
      <w:r>
        <w:tab/>
      </w:r>
    </w:p>
    <w:p w14:paraId="26E538AA" w14:textId="7B1FF916" w:rsidR="00584821" w:rsidRDefault="00584821" w:rsidP="002802B1">
      <w:pPr>
        <w:spacing w:line="276" w:lineRule="auto"/>
      </w:pPr>
      <w:r>
        <w:tab/>
        <w:t xml:space="preserve">（２）　　　</w:t>
      </w:r>
      <w:r w:rsidR="00D76677">
        <w:rPr>
          <w:rFonts w:hint="eastAsia"/>
        </w:rPr>
        <w:t xml:space="preserve">　</w:t>
      </w:r>
      <w:r>
        <w:t>年　　月　　日、買戻期間が満了した。</w:t>
      </w:r>
      <w:r>
        <w:tab/>
      </w:r>
      <w:r>
        <w:tab/>
      </w:r>
      <w:r>
        <w:tab/>
      </w:r>
      <w:r>
        <w:tab/>
      </w:r>
    </w:p>
    <w:p w14:paraId="33400EF0" w14:textId="6609F16F" w:rsidR="00584821" w:rsidRDefault="00584821" w:rsidP="002802B1">
      <w:pPr>
        <w:spacing w:line="276" w:lineRule="auto"/>
      </w:pPr>
      <w:r>
        <w:tab/>
        <w:t>（３）よって、　　　　年　　月　　日、買戻権は消滅した。</w:t>
      </w:r>
      <w:r>
        <w:tab/>
      </w:r>
      <w:r>
        <w:tab/>
      </w:r>
      <w:r>
        <w:tab/>
      </w:r>
    </w:p>
    <w:p w14:paraId="6ADE39BD" w14:textId="6A5A034A" w:rsidR="00D76677" w:rsidRDefault="00D76677" w:rsidP="00D76677"/>
    <w:p w14:paraId="1A3D2300" w14:textId="77777777" w:rsidR="00D76677" w:rsidRDefault="00D76677" w:rsidP="00D76677"/>
    <w:p w14:paraId="5E296F02" w14:textId="2A98C255" w:rsidR="00584821" w:rsidRDefault="00584821" w:rsidP="00D76677">
      <w:r>
        <w:tab/>
        <w:t>令和　　年　　月　　日　　福岡法務局　　　　　　　　　　御中</w:t>
      </w:r>
      <w:r>
        <w:tab/>
      </w:r>
      <w:r>
        <w:tab/>
      </w:r>
      <w:r>
        <w:tab/>
      </w:r>
    </w:p>
    <w:p w14:paraId="4163F405" w14:textId="77777777" w:rsidR="00D76677" w:rsidRDefault="00D76677" w:rsidP="00D76677"/>
    <w:p w14:paraId="3A43D56B" w14:textId="77777777" w:rsidR="00D76677" w:rsidRDefault="00584821" w:rsidP="00D76677">
      <w:r>
        <w:tab/>
        <w:t>上記の登記原因により買戻権が消滅したことに相違ありません。</w:t>
      </w:r>
    </w:p>
    <w:p w14:paraId="389B4643" w14:textId="2DCD5BB4" w:rsidR="00584821" w:rsidRDefault="00584821" w:rsidP="00D76677">
      <w:r>
        <w:tab/>
      </w:r>
      <w:r>
        <w:tab/>
      </w:r>
      <w:r>
        <w:tab/>
      </w:r>
    </w:p>
    <w:p w14:paraId="37E354E1" w14:textId="63D31A7D" w:rsidR="00584821" w:rsidRDefault="00584821" w:rsidP="00D76677">
      <w:pPr>
        <w:ind w:left="840" w:firstLine="840"/>
      </w:pPr>
      <w:r>
        <w:t>（嘱託者）</w:t>
      </w:r>
      <w:r w:rsidR="00345DE4">
        <w:tab/>
      </w:r>
      <w:r>
        <w:t>北九州市小倉北区浅野三丁目８番1号</w:t>
      </w:r>
      <w:r>
        <w:tab/>
      </w:r>
      <w:r>
        <w:tab/>
      </w:r>
      <w:r>
        <w:tab/>
      </w:r>
    </w:p>
    <w:p w14:paraId="4334ED0E" w14:textId="5E9D7417" w:rsidR="00D76677" w:rsidRDefault="00584821" w:rsidP="00D76677">
      <w:r>
        <w:tab/>
        <w:t xml:space="preserve">　　</w:t>
      </w:r>
      <w:r w:rsidR="00D76677">
        <w:tab/>
      </w:r>
      <w:r w:rsidR="00D76677">
        <w:tab/>
      </w:r>
      <w:r>
        <w:t xml:space="preserve">　</w:t>
      </w:r>
      <w:r w:rsidR="00345DE4">
        <w:tab/>
      </w:r>
      <w:r>
        <w:t>北九州市住宅供給公社</w:t>
      </w:r>
      <w:r w:rsidR="00D76677">
        <w:rPr>
          <w:rFonts w:hint="eastAsia"/>
        </w:rPr>
        <w:t xml:space="preserve">　理事長　</w:t>
      </w:r>
      <w:r>
        <w:t xml:space="preserve">　　</w:t>
      </w:r>
      <w:r>
        <w:tab/>
      </w:r>
      <w:r>
        <w:tab/>
      </w:r>
      <w:r>
        <w:tab/>
      </w:r>
    </w:p>
    <w:p w14:paraId="52593189" w14:textId="7852E568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956941" w14:textId="77777777" w:rsidR="00B35D81" w:rsidRDefault="00B35D81" w:rsidP="00990264">
      <w:pPr>
        <w:ind w:left="1680" w:firstLineChars="100" w:firstLine="210"/>
      </w:pPr>
    </w:p>
    <w:p w14:paraId="2821905E" w14:textId="77777777" w:rsidR="00B35D81" w:rsidRDefault="00B35D81" w:rsidP="00990264">
      <w:pPr>
        <w:ind w:left="1680" w:firstLineChars="100" w:firstLine="210"/>
      </w:pPr>
    </w:p>
    <w:p w14:paraId="2B9E6FEA" w14:textId="77777777" w:rsidR="00B35D81" w:rsidRDefault="00B35D81" w:rsidP="00990264">
      <w:pPr>
        <w:ind w:left="1680" w:firstLineChars="100" w:firstLine="210"/>
      </w:pPr>
    </w:p>
    <w:p w14:paraId="1D1D2860" w14:textId="77777777" w:rsidR="00B35D81" w:rsidRDefault="00B35D81" w:rsidP="00990264">
      <w:pPr>
        <w:ind w:left="1680" w:firstLineChars="100" w:firstLine="210"/>
      </w:pPr>
    </w:p>
    <w:p w14:paraId="3345B882" w14:textId="77777777" w:rsidR="00B35D81" w:rsidRDefault="00B35D81" w:rsidP="00990264">
      <w:pPr>
        <w:ind w:left="1680" w:firstLineChars="100" w:firstLine="210"/>
      </w:pPr>
    </w:p>
    <w:p w14:paraId="41B4B3DF" w14:textId="77777777" w:rsidR="00B35D81" w:rsidRDefault="00B35D81" w:rsidP="00990264">
      <w:pPr>
        <w:ind w:left="1680" w:firstLineChars="100" w:firstLine="210"/>
      </w:pPr>
    </w:p>
    <w:p w14:paraId="68119987" w14:textId="4676EAF2" w:rsidR="00B35D81" w:rsidRDefault="00B35D81" w:rsidP="00345DE4"/>
    <w:p w14:paraId="5B202E23" w14:textId="7D1F5844" w:rsidR="00B35D81" w:rsidRDefault="004A25AC" w:rsidP="004A25AC">
      <w:pPr>
        <w:widowControl/>
        <w:jc w:val="center"/>
      </w:pPr>
      <w:r>
        <w:rPr>
          <w:rFonts w:hint="eastAsia"/>
        </w:rPr>
        <w:t>1</w:t>
      </w:r>
    </w:p>
    <w:p w14:paraId="1CA02C2C" w14:textId="3C50DFDF" w:rsidR="00B35D81" w:rsidRDefault="00B35D81">
      <w:pPr>
        <w:widowControl/>
        <w:jc w:val="left"/>
      </w:pPr>
    </w:p>
    <w:p w14:paraId="05A93A98" w14:textId="48397EC2" w:rsidR="00B35D81" w:rsidRDefault="00B35D81">
      <w:pPr>
        <w:widowControl/>
        <w:jc w:val="left"/>
      </w:pPr>
    </w:p>
    <w:p w14:paraId="60C0B264" w14:textId="5B887EF8" w:rsidR="00B35D81" w:rsidRDefault="00B35D81">
      <w:pPr>
        <w:widowControl/>
        <w:jc w:val="left"/>
      </w:pPr>
    </w:p>
    <w:p w14:paraId="09BFC641" w14:textId="1D255E7E" w:rsidR="00B35D81" w:rsidRDefault="00B35D81" w:rsidP="00B35D81">
      <w:pPr>
        <w:widowControl/>
        <w:jc w:val="left"/>
      </w:pPr>
    </w:p>
    <w:p w14:paraId="7A363F68" w14:textId="77777777" w:rsidR="00B35D81" w:rsidRPr="00B35D81" w:rsidRDefault="00B35D81" w:rsidP="00B35D81">
      <w:pPr>
        <w:widowControl/>
        <w:ind w:firstLineChars="100" w:firstLine="235"/>
        <w:jc w:val="left"/>
        <w:rPr>
          <w:b/>
          <w:bCs/>
          <w:sz w:val="24"/>
          <w:szCs w:val="28"/>
        </w:rPr>
      </w:pPr>
      <w:r w:rsidRPr="00B35D81">
        <w:rPr>
          <w:rFonts w:hint="eastAsia"/>
          <w:b/>
          <w:bCs/>
          <w:sz w:val="24"/>
          <w:szCs w:val="28"/>
        </w:rPr>
        <w:t>不動産の表示</w:t>
      </w:r>
      <w:r w:rsidRPr="00B35D81">
        <w:rPr>
          <w:b/>
          <w:bCs/>
          <w:sz w:val="24"/>
          <w:szCs w:val="28"/>
        </w:rPr>
        <w:tab/>
      </w:r>
    </w:p>
    <w:p w14:paraId="0E2B63DB" w14:textId="576066E3" w:rsidR="00B35D81" w:rsidRDefault="00B35D81" w:rsidP="00B35D81">
      <w:pPr>
        <w:widowControl/>
        <w:ind w:firstLineChars="200" w:firstLine="420"/>
        <w:jc w:val="left"/>
      </w:pPr>
      <w:r>
        <w:t>一棟の建物の表示</w:t>
      </w:r>
    </w:p>
    <w:p w14:paraId="6775893B" w14:textId="63DBD644" w:rsidR="00B35D81" w:rsidRDefault="00B35D81" w:rsidP="00B35D81">
      <w:pPr>
        <w:widowControl/>
        <w:spacing w:line="360" w:lineRule="auto"/>
        <w:ind w:firstLineChars="100" w:firstLine="210"/>
        <w:jc w:val="left"/>
      </w:pPr>
      <w:r>
        <w:tab/>
      </w:r>
      <w:r w:rsidRPr="00B35D81">
        <w:rPr>
          <w:spacing w:val="525"/>
          <w:kern w:val="0"/>
          <w:fitText w:val="1470" w:id="-1956896255"/>
        </w:rPr>
        <w:t>所</w:t>
      </w:r>
      <w:r w:rsidRPr="00B35D81">
        <w:rPr>
          <w:kern w:val="0"/>
          <w:fitText w:val="1470" w:id="-1956896255"/>
        </w:rPr>
        <w:t>在</w:t>
      </w:r>
      <w:r>
        <w:rPr>
          <w:rFonts w:hint="eastAsia"/>
          <w:kern w:val="0"/>
        </w:rPr>
        <w:t xml:space="preserve">　</w:t>
      </w:r>
    </w:p>
    <w:p w14:paraId="3ED53034" w14:textId="31D1136F" w:rsidR="00B35D81" w:rsidRDefault="00B35D81" w:rsidP="00B35D81">
      <w:pPr>
        <w:widowControl/>
        <w:spacing w:line="360" w:lineRule="auto"/>
        <w:ind w:firstLineChars="100" w:firstLine="210"/>
        <w:jc w:val="left"/>
        <w:rPr>
          <w:kern w:val="0"/>
        </w:rPr>
      </w:pPr>
      <w:r>
        <w:tab/>
      </w:r>
      <w:r w:rsidR="007D695F" w:rsidRPr="007D695F">
        <w:rPr>
          <w:rFonts w:hint="eastAsia"/>
          <w:spacing w:val="525"/>
          <w:kern w:val="0"/>
          <w:fitText w:val="1470" w:id="-1950128640"/>
        </w:rPr>
        <w:t>構</w:t>
      </w:r>
      <w:r w:rsidR="007D695F" w:rsidRPr="007D695F">
        <w:rPr>
          <w:rFonts w:hint="eastAsia"/>
          <w:kern w:val="0"/>
          <w:fitText w:val="1470" w:id="-1950128640"/>
        </w:rPr>
        <w:t>造</w:t>
      </w:r>
      <w:r>
        <w:rPr>
          <w:rFonts w:hint="eastAsia"/>
          <w:kern w:val="0"/>
        </w:rPr>
        <w:t xml:space="preserve">　</w:t>
      </w:r>
    </w:p>
    <w:p w14:paraId="13A721EC" w14:textId="2759E835" w:rsidR="00B35D81" w:rsidRDefault="00B35D81" w:rsidP="00750CB7">
      <w:pPr>
        <w:widowControl/>
        <w:spacing w:line="360" w:lineRule="auto"/>
        <w:ind w:firstLineChars="200" w:firstLine="420"/>
        <w:jc w:val="left"/>
      </w:pPr>
      <w:r>
        <w:t>専有部分</w:t>
      </w:r>
      <w:r w:rsidR="00750CB7">
        <w:rPr>
          <w:rFonts w:hint="eastAsia"/>
        </w:rPr>
        <w:t>の建物の表示</w:t>
      </w:r>
    </w:p>
    <w:p w14:paraId="0DCD04D9" w14:textId="251947FB" w:rsidR="00B35D81" w:rsidRDefault="00B35D81" w:rsidP="00B35D81">
      <w:pPr>
        <w:widowControl/>
        <w:spacing w:line="360" w:lineRule="auto"/>
        <w:ind w:firstLineChars="100" w:firstLine="210"/>
        <w:jc w:val="left"/>
      </w:pPr>
      <w:r>
        <w:tab/>
      </w:r>
      <w:r w:rsidRPr="00B35D81">
        <w:rPr>
          <w:spacing w:val="105"/>
          <w:kern w:val="0"/>
          <w:fitText w:val="1470" w:id="-1956896256"/>
        </w:rPr>
        <w:t>家屋番</w:t>
      </w:r>
      <w:r w:rsidRPr="00B35D81">
        <w:rPr>
          <w:kern w:val="0"/>
          <w:fitText w:val="1470" w:id="-1956896256"/>
        </w:rPr>
        <w:t>号</w:t>
      </w:r>
      <w:r>
        <w:rPr>
          <w:rFonts w:hint="eastAsia"/>
          <w:kern w:val="0"/>
        </w:rPr>
        <w:t xml:space="preserve">　</w:t>
      </w:r>
    </w:p>
    <w:p w14:paraId="0D3FAF75" w14:textId="5C78E5EB" w:rsidR="00B35D81" w:rsidRDefault="00B35D81" w:rsidP="00B35D81">
      <w:pPr>
        <w:widowControl/>
        <w:spacing w:line="360" w:lineRule="auto"/>
        <w:ind w:firstLineChars="100" w:firstLine="210"/>
        <w:jc w:val="left"/>
      </w:pPr>
      <w:r>
        <w:tab/>
      </w:r>
      <w:r w:rsidRPr="00B35D81">
        <w:rPr>
          <w:spacing w:val="52"/>
          <w:kern w:val="0"/>
          <w:fitText w:val="1470" w:id="-1956896254"/>
        </w:rPr>
        <w:t>建物の名</w:t>
      </w:r>
      <w:r w:rsidRPr="00B35D81">
        <w:rPr>
          <w:spacing w:val="2"/>
          <w:kern w:val="0"/>
          <w:fitText w:val="1470" w:id="-1956896254"/>
        </w:rPr>
        <w:t>称</w:t>
      </w:r>
      <w:r>
        <w:rPr>
          <w:rFonts w:hint="eastAsia"/>
          <w:kern w:val="0"/>
        </w:rPr>
        <w:t xml:space="preserve">　</w:t>
      </w:r>
    </w:p>
    <w:p w14:paraId="5F3ADEF0" w14:textId="08E1E0C7" w:rsidR="00B35D81" w:rsidRDefault="00B35D81" w:rsidP="00B35D81">
      <w:pPr>
        <w:widowControl/>
        <w:spacing w:line="360" w:lineRule="auto"/>
        <w:ind w:firstLineChars="100" w:firstLine="210"/>
        <w:jc w:val="left"/>
      </w:pPr>
      <w:r>
        <w:tab/>
      </w:r>
      <w:r w:rsidRPr="00B35D81">
        <w:rPr>
          <w:spacing w:val="525"/>
          <w:kern w:val="0"/>
          <w:fitText w:val="1470" w:id="-1956896253"/>
        </w:rPr>
        <w:t>種</w:t>
      </w:r>
      <w:r w:rsidRPr="00B35D81">
        <w:rPr>
          <w:kern w:val="0"/>
          <w:fitText w:val="1470" w:id="-1956896253"/>
        </w:rPr>
        <w:t>類</w:t>
      </w:r>
      <w:r>
        <w:rPr>
          <w:rFonts w:hint="eastAsia"/>
          <w:kern w:val="0"/>
        </w:rPr>
        <w:t xml:space="preserve">　</w:t>
      </w:r>
    </w:p>
    <w:p w14:paraId="7087894E" w14:textId="581A6D59" w:rsidR="00B35D81" w:rsidRDefault="00B35D81" w:rsidP="00B35D81">
      <w:pPr>
        <w:widowControl/>
        <w:spacing w:line="360" w:lineRule="auto"/>
        <w:ind w:firstLineChars="100" w:firstLine="210"/>
        <w:jc w:val="left"/>
      </w:pPr>
      <w:r>
        <w:tab/>
      </w:r>
      <w:r w:rsidRPr="00B35D81">
        <w:rPr>
          <w:spacing w:val="525"/>
          <w:kern w:val="0"/>
          <w:fitText w:val="1470" w:id="-1956896252"/>
        </w:rPr>
        <w:t>構</w:t>
      </w:r>
      <w:r w:rsidRPr="00B35D81">
        <w:rPr>
          <w:kern w:val="0"/>
          <w:fitText w:val="1470" w:id="-1956896252"/>
        </w:rPr>
        <w:t>造</w:t>
      </w:r>
      <w:r>
        <w:rPr>
          <w:rFonts w:hint="eastAsia"/>
          <w:kern w:val="0"/>
        </w:rPr>
        <w:t xml:space="preserve">　</w:t>
      </w:r>
    </w:p>
    <w:p w14:paraId="1AAB79A9" w14:textId="2F0E7139" w:rsidR="00B35D81" w:rsidRDefault="00B35D81" w:rsidP="00B35D81">
      <w:pPr>
        <w:widowControl/>
        <w:spacing w:line="360" w:lineRule="auto"/>
        <w:ind w:firstLineChars="100" w:firstLine="210"/>
      </w:pPr>
      <w:r>
        <w:tab/>
      </w:r>
      <w:r w:rsidRPr="00B35D81">
        <w:rPr>
          <w:spacing w:val="210"/>
          <w:kern w:val="0"/>
          <w:fitText w:val="1470" w:id="-1956896251"/>
        </w:rPr>
        <w:t>床面</w:t>
      </w:r>
      <w:r w:rsidRPr="00B35D81">
        <w:rPr>
          <w:kern w:val="0"/>
          <w:fitText w:val="1470" w:id="-1956896251"/>
        </w:rPr>
        <w:t>積</w:t>
      </w:r>
      <w:r>
        <w:rPr>
          <w:rFonts w:hint="eastAsia"/>
          <w:kern w:val="0"/>
        </w:rPr>
        <w:t xml:space="preserve">　</w:t>
      </w:r>
    </w:p>
    <w:p w14:paraId="01F54232" w14:textId="3F2DFCB1" w:rsidR="00750CB7" w:rsidRDefault="00B35D81" w:rsidP="00750CB7">
      <w:pPr>
        <w:widowControl/>
        <w:ind w:firstLineChars="100" w:firstLine="210"/>
        <w:jc w:val="left"/>
      </w:pPr>
      <w:r>
        <w:tab/>
      </w:r>
    </w:p>
    <w:p w14:paraId="1F20E1F9" w14:textId="14F85C9D" w:rsidR="00B35D81" w:rsidRPr="007D695F" w:rsidRDefault="00750CB7" w:rsidP="00B35D81">
      <w:pPr>
        <w:widowControl/>
        <w:ind w:firstLineChars="100" w:firstLine="210"/>
        <w:jc w:val="left"/>
      </w:pPr>
      <w:r w:rsidRPr="007D695F">
        <w:rPr>
          <w:rFonts w:hint="eastAsia"/>
        </w:rPr>
        <w:t xml:space="preserve">　</w:t>
      </w:r>
      <w:r w:rsidR="007D695F" w:rsidRPr="007D695F">
        <w:rPr>
          <w:rFonts w:hint="eastAsia"/>
        </w:rPr>
        <w:t>附属建物の表示</w:t>
      </w:r>
    </w:p>
    <w:p w14:paraId="53AF024B" w14:textId="2E33AF36" w:rsidR="00750CB7" w:rsidRPr="007D695F" w:rsidRDefault="00750CB7" w:rsidP="00750CB7">
      <w:pPr>
        <w:widowControl/>
        <w:ind w:firstLineChars="100" w:firstLine="210"/>
        <w:jc w:val="left"/>
      </w:pPr>
      <w:r w:rsidRPr="007D695F">
        <w:tab/>
      </w:r>
      <w:r w:rsidRPr="007D695F">
        <w:rPr>
          <w:rFonts w:hint="eastAsia"/>
          <w:spacing w:val="525"/>
          <w:kern w:val="0"/>
          <w:fitText w:val="1470" w:id="-1956894720"/>
        </w:rPr>
        <w:t>符</w:t>
      </w:r>
      <w:r w:rsidRPr="007D695F">
        <w:rPr>
          <w:rFonts w:hint="eastAsia"/>
          <w:kern w:val="0"/>
          <w:fitText w:val="1470" w:id="-1956894720"/>
        </w:rPr>
        <w:t>号</w:t>
      </w:r>
      <w:r w:rsidRPr="007D695F">
        <w:rPr>
          <w:rFonts w:hint="eastAsia"/>
          <w:kern w:val="0"/>
        </w:rPr>
        <w:t xml:space="preserve">　</w:t>
      </w:r>
    </w:p>
    <w:p w14:paraId="01DEAEBF" w14:textId="389C64BE" w:rsidR="00750CB7" w:rsidRPr="007D695F" w:rsidRDefault="00750CB7" w:rsidP="00750CB7">
      <w:pPr>
        <w:widowControl/>
        <w:ind w:firstLineChars="100" w:firstLine="210"/>
        <w:jc w:val="left"/>
      </w:pPr>
      <w:r w:rsidRPr="007D695F">
        <w:tab/>
      </w:r>
      <w:r w:rsidRPr="007D695F">
        <w:rPr>
          <w:rFonts w:hint="eastAsia"/>
          <w:spacing w:val="525"/>
          <w:kern w:val="0"/>
          <w:fitText w:val="1470" w:id="-1956894719"/>
        </w:rPr>
        <w:t>種</w:t>
      </w:r>
      <w:r w:rsidRPr="007D695F">
        <w:rPr>
          <w:rFonts w:hint="eastAsia"/>
          <w:kern w:val="0"/>
          <w:fitText w:val="1470" w:id="-1956894719"/>
        </w:rPr>
        <w:t>類</w:t>
      </w:r>
      <w:r w:rsidRPr="007D695F">
        <w:rPr>
          <w:rFonts w:hint="eastAsia"/>
          <w:kern w:val="0"/>
        </w:rPr>
        <w:t xml:space="preserve">　</w:t>
      </w:r>
    </w:p>
    <w:p w14:paraId="79EF1472" w14:textId="1D772C89" w:rsidR="00750CB7" w:rsidRPr="007D695F" w:rsidRDefault="00750CB7" w:rsidP="00750CB7">
      <w:pPr>
        <w:widowControl/>
        <w:ind w:firstLineChars="100" w:firstLine="210"/>
        <w:jc w:val="left"/>
      </w:pPr>
      <w:r w:rsidRPr="007D695F">
        <w:tab/>
      </w:r>
      <w:r w:rsidR="007D695F" w:rsidRPr="007D695F">
        <w:rPr>
          <w:rFonts w:hint="eastAsia"/>
          <w:spacing w:val="525"/>
          <w:kern w:val="0"/>
          <w:fitText w:val="1470" w:id="-1950128128"/>
        </w:rPr>
        <w:t>構</w:t>
      </w:r>
      <w:r w:rsidR="007D695F" w:rsidRPr="007D695F">
        <w:rPr>
          <w:rFonts w:hint="eastAsia"/>
          <w:kern w:val="0"/>
          <w:fitText w:val="1470" w:id="-1950128128"/>
        </w:rPr>
        <w:t>造</w:t>
      </w:r>
      <w:r w:rsidRPr="007D695F">
        <w:rPr>
          <w:rFonts w:hint="eastAsia"/>
          <w:kern w:val="0"/>
        </w:rPr>
        <w:t xml:space="preserve">　</w:t>
      </w:r>
    </w:p>
    <w:p w14:paraId="45680BAC" w14:textId="7A85BD1F" w:rsidR="004A25AC" w:rsidRPr="007D695F" w:rsidRDefault="007D695F" w:rsidP="00B35D81">
      <w:pPr>
        <w:widowControl/>
        <w:jc w:val="left"/>
      </w:pPr>
      <w:r w:rsidRPr="007D695F">
        <w:tab/>
      </w:r>
    </w:p>
    <w:p w14:paraId="12780A1F" w14:textId="77B53536" w:rsidR="004A25AC" w:rsidRPr="007D695F" w:rsidRDefault="007D695F" w:rsidP="00B35D81">
      <w:pPr>
        <w:widowControl/>
        <w:jc w:val="left"/>
      </w:pPr>
      <w:r w:rsidRPr="007D695F">
        <w:tab/>
      </w:r>
    </w:p>
    <w:p w14:paraId="1CD3EC0B" w14:textId="65622329" w:rsidR="004A25AC" w:rsidRDefault="007D695F" w:rsidP="00B35D81">
      <w:pPr>
        <w:widowControl/>
        <w:jc w:val="left"/>
      </w:pPr>
      <w:r>
        <w:tab/>
      </w:r>
      <w:r w:rsidRPr="007D695F">
        <w:rPr>
          <w:rFonts w:hint="eastAsia"/>
          <w:spacing w:val="210"/>
          <w:kern w:val="0"/>
          <w:fitText w:val="1470" w:id="-1950127872"/>
        </w:rPr>
        <w:t>床面</w:t>
      </w:r>
      <w:r w:rsidRPr="007D695F">
        <w:rPr>
          <w:rFonts w:hint="eastAsia"/>
          <w:kern w:val="0"/>
          <w:fitText w:val="1470" w:id="-1950127872"/>
        </w:rPr>
        <w:t>積</w:t>
      </w:r>
    </w:p>
    <w:p w14:paraId="066926A9" w14:textId="77777777" w:rsidR="007D695F" w:rsidRDefault="007D695F" w:rsidP="00B35D81">
      <w:pPr>
        <w:widowControl/>
        <w:jc w:val="left"/>
      </w:pPr>
      <w:r>
        <w:rPr>
          <w:rFonts w:hint="eastAsia"/>
        </w:rPr>
        <w:t xml:space="preserve">　　</w:t>
      </w:r>
    </w:p>
    <w:p w14:paraId="411F3B99" w14:textId="66DEA4E7" w:rsidR="004A25AC" w:rsidRDefault="007D695F" w:rsidP="007D695F">
      <w:pPr>
        <w:widowControl/>
        <w:ind w:firstLineChars="200" w:firstLine="420"/>
        <w:jc w:val="left"/>
      </w:pPr>
      <w:r>
        <w:rPr>
          <w:rFonts w:hint="eastAsia"/>
        </w:rPr>
        <w:t>土地の表示</w:t>
      </w:r>
    </w:p>
    <w:p w14:paraId="79845861" w14:textId="44C5A766" w:rsidR="004A25AC" w:rsidRDefault="007D695F" w:rsidP="00B35D81">
      <w:pPr>
        <w:widowControl/>
        <w:jc w:val="left"/>
      </w:pPr>
      <w:r>
        <w:tab/>
      </w:r>
      <w:r w:rsidRPr="007D695F">
        <w:rPr>
          <w:rFonts w:hint="eastAsia"/>
          <w:spacing w:val="525"/>
          <w:kern w:val="0"/>
          <w:fitText w:val="1470" w:id="-1950127360"/>
        </w:rPr>
        <w:t>所</w:t>
      </w:r>
      <w:r w:rsidRPr="007D695F">
        <w:rPr>
          <w:rFonts w:hint="eastAsia"/>
          <w:kern w:val="0"/>
          <w:fitText w:val="1470" w:id="-1950127360"/>
        </w:rPr>
        <w:t>在</w:t>
      </w:r>
    </w:p>
    <w:p w14:paraId="5132F3C4" w14:textId="33FB4CD2" w:rsidR="004A25AC" w:rsidRDefault="007D695F" w:rsidP="00B35D81">
      <w:pPr>
        <w:widowControl/>
        <w:jc w:val="left"/>
      </w:pPr>
      <w:r>
        <w:tab/>
      </w:r>
      <w:r w:rsidRPr="007D695F">
        <w:rPr>
          <w:rFonts w:hint="eastAsia"/>
          <w:spacing w:val="525"/>
          <w:kern w:val="0"/>
          <w:fitText w:val="1470" w:id="-1950127359"/>
        </w:rPr>
        <w:t>地</w:t>
      </w:r>
      <w:r w:rsidRPr="007D695F">
        <w:rPr>
          <w:rFonts w:hint="eastAsia"/>
          <w:kern w:val="0"/>
          <w:fitText w:val="1470" w:id="-1950127359"/>
        </w:rPr>
        <w:t>番</w:t>
      </w:r>
    </w:p>
    <w:p w14:paraId="67A22A6B" w14:textId="33EF1823" w:rsidR="004A25AC" w:rsidRDefault="007D695F" w:rsidP="00B35D81">
      <w:pPr>
        <w:widowControl/>
        <w:jc w:val="left"/>
      </w:pPr>
      <w:r>
        <w:tab/>
      </w:r>
      <w:r w:rsidRPr="007D695F">
        <w:rPr>
          <w:rFonts w:hint="eastAsia"/>
          <w:spacing w:val="525"/>
          <w:kern w:val="0"/>
          <w:fitText w:val="1470" w:id="-1950127358"/>
        </w:rPr>
        <w:t>地</w:t>
      </w:r>
      <w:r w:rsidRPr="007D695F">
        <w:rPr>
          <w:rFonts w:hint="eastAsia"/>
          <w:kern w:val="0"/>
          <w:fitText w:val="1470" w:id="-1950127358"/>
        </w:rPr>
        <w:t>目</w:t>
      </w:r>
    </w:p>
    <w:p w14:paraId="2EC5E66A" w14:textId="7A4B12DB" w:rsidR="004A25AC" w:rsidRDefault="007D695F" w:rsidP="00B35D81">
      <w:pPr>
        <w:widowControl/>
        <w:jc w:val="left"/>
      </w:pPr>
      <w:r>
        <w:tab/>
      </w:r>
      <w:r w:rsidRPr="007D695F">
        <w:rPr>
          <w:rFonts w:hint="eastAsia"/>
          <w:spacing w:val="525"/>
          <w:kern w:val="0"/>
          <w:fitText w:val="1470" w:id="-1950127357"/>
        </w:rPr>
        <w:t>地</w:t>
      </w:r>
      <w:r w:rsidRPr="007D695F">
        <w:rPr>
          <w:rFonts w:hint="eastAsia"/>
          <w:kern w:val="0"/>
          <w:fitText w:val="1470" w:id="-1950127357"/>
        </w:rPr>
        <w:t>積</w:t>
      </w:r>
    </w:p>
    <w:p w14:paraId="264EADC2" w14:textId="336CA300" w:rsidR="004A25AC" w:rsidRDefault="004A25AC" w:rsidP="00B35D81">
      <w:pPr>
        <w:widowControl/>
        <w:jc w:val="left"/>
      </w:pPr>
    </w:p>
    <w:p w14:paraId="69B60154" w14:textId="2D1F529F" w:rsidR="004A25AC" w:rsidRDefault="004A25AC" w:rsidP="00B35D81">
      <w:pPr>
        <w:widowControl/>
        <w:jc w:val="left"/>
      </w:pPr>
    </w:p>
    <w:p w14:paraId="25B1695E" w14:textId="2223F931" w:rsidR="007D695F" w:rsidRDefault="007D695F" w:rsidP="00B35D81">
      <w:pPr>
        <w:widowControl/>
        <w:jc w:val="left"/>
      </w:pPr>
    </w:p>
    <w:p w14:paraId="591B8F90" w14:textId="115F5B16" w:rsidR="007D695F" w:rsidRDefault="007D695F" w:rsidP="00B35D81">
      <w:pPr>
        <w:widowControl/>
        <w:jc w:val="left"/>
      </w:pPr>
    </w:p>
    <w:p w14:paraId="12361151" w14:textId="3F431E5A" w:rsidR="007D695F" w:rsidRDefault="007D695F" w:rsidP="00B35D81">
      <w:pPr>
        <w:widowControl/>
        <w:jc w:val="left"/>
      </w:pPr>
    </w:p>
    <w:p w14:paraId="0CF038F1" w14:textId="76C52BA5" w:rsidR="007D695F" w:rsidRDefault="007D695F" w:rsidP="00B35D81">
      <w:pPr>
        <w:widowControl/>
        <w:jc w:val="left"/>
      </w:pPr>
    </w:p>
    <w:p w14:paraId="05285EB1" w14:textId="78C5689D" w:rsidR="007D695F" w:rsidRDefault="007D695F" w:rsidP="00B35D81">
      <w:pPr>
        <w:widowControl/>
        <w:jc w:val="left"/>
      </w:pPr>
    </w:p>
    <w:p w14:paraId="484B57B4" w14:textId="0D707A39" w:rsidR="007D695F" w:rsidRDefault="007D695F" w:rsidP="00B35D81">
      <w:pPr>
        <w:widowControl/>
        <w:jc w:val="left"/>
      </w:pPr>
    </w:p>
    <w:p w14:paraId="1DD09B33" w14:textId="77777777" w:rsidR="007D695F" w:rsidRDefault="007D695F" w:rsidP="00B35D81">
      <w:pPr>
        <w:widowControl/>
        <w:jc w:val="left"/>
      </w:pPr>
    </w:p>
    <w:p w14:paraId="58AFE150" w14:textId="6E63ADD3" w:rsidR="004A25AC" w:rsidRDefault="004A25AC" w:rsidP="004A25AC">
      <w:pPr>
        <w:widowControl/>
        <w:jc w:val="center"/>
      </w:pPr>
      <w:r>
        <w:rPr>
          <w:rFonts w:hint="eastAsia"/>
        </w:rPr>
        <w:t>2</w:t>
      </w:r>
    </w:p>
    <w:p w14:paraId="40FBEBFD" w14:textId="2B18782E" w:rsidR="00584821" w:rsidRDefault="00584821" w:rsidP="00B35D81">
      <w:pPr>
        <w:jc w:val="center"/>
        <w:rPr>
          <w:sz w:val="52"/>
          <w:szCs w:val="52"/>
        </w:rPr>
      </w:pPr>
      <w:r w:rsidRPr="002802B1">
        <w:rPr>
          <w:sz w:val="52"/>
          <w:szCs w:val="52"/>
        </w:rPr>
        <w:lastRenderedPageBreak/>
        <w:t>登　記　嘱　託　書</w:t>
      </w:r>
    </w:p>
    <w:p w14:paraId="6DA436F9" w14:textId="373535FA" w:rsidR="00990264" w:rsidRDefault="00990264" w:rsidP="00990264">
      <w:pPr>
        <w:ind w:left="1680" w:firstLineChars="100" w:firstLine="210"/>
        <w:jc w:val="left"/>
      </w:pPr>
    </w:p>
    <w:p w14:paraId="0F647B1C" w14:textId="77777777" w:rsidR="00990264" w:rsidRDefault="00990264" w:rsidP="00990264">
      <w:pPr>
        <w:ind w:left="1680" w:firstLineChars="100" w:firstLine="210"/>
        <w:jc w:val="left"/>
      </w:pPr>
    </w:p>
    <w:p w14:paraId="1FC3239B" w14:textId="2EBCA5AB" w:rsidR="00990264" w:rsidRDefault="00584821" w:rsidP="00990264">
      <w:r>
        <w:tab/>
      </w:r>
      <w:r w:rsidR="00990264">
        <w:rPr>
          <w:rFonts w:hint="eastAsia"/>
        </w:rPr>
        <w:t>（１）</w:t>
      </w:r>
      <w:r w:rsidRPr="00345DE4">
        <w:rPr>
          <w:spacing w:val="52"/>
          <w:kern w:val="0"/>
          <w:fitText w:val="1470" w:id="-1956887296"/>
        </w:rPr>
        <w:t>登記の目</w:t>
      </w:r>
      <w:r w:rsidRPr="00345DE4">
        <w:rPr>
          <w:spacing w:val="2"/>
          <w:kern w:val="0"/>
          <w:fitText w:val="1470" w:id="-1956887296"/>
        </w:rPr>
        <w:t>的</w:t>
      </w:r>
      <w:r w:rsidR="00345DE4">
        <w:rPr>
          <w:rFonts w:hint="eastAsia"/>
        </w:rPr>
        <w:t xml:space="preserve">　　</w:t>
      </w:r>
      <w:r>
        <w:t>買戻権抹消</w:t>
      </w:r>
    </w:p>
    <w:p w14:paraId="5E8F2988" w14:textId="29278E08" w:rsidR="00584821" w:rsidRDefault="00990264" w:rsidP="00990264">
      <w:r>
        <w:tab/>
      </w:r>
      <w:r>
        <w:rPr>
          <w:rFonts w:hint="eastAsia"/>
        </w:rPr>
        <w:t>（２）</w:t>
      </w:r>
      <w:r w:rsidR="00584821" w:rsidRPr="00345DE4">
        <w:rPr>
          <w:spacing w:val="525"/>
          <w:kern w:val="0"/>
          <w:fitText w:val="1470" w:id="-1956887295"/>
        </w:rPr>
        <w:t>原</w:t>
      </w:r>
      <w:r w:rsidR="00584821" w:rsidRPr="00345DE4">
        <w:rPr>
          <w:kern w:val="0"/>
          <w:fitText w:val="1470" w:id="-1956887295"/>
        </w:rPr>
        <w:t>因</w:t>
      </w:r>
      <w:r w:rsidR="00584821">
        <w:t xml:space="preserve">　　　　　　年　　月　　日買戻期間満了</w:t>
      </w:r>
      <w:r w:rsidR="00584821">
        <w:tab/>
      </w:r>
      <w:r w:rsidR="00584821">
        <w:tab/>
      </w:r>
    </w:p>
    <w:p w14:paraId="6D12517C" w14:textId="76B77BAF" w:rsidR="00584821" w:rsidRDefault="00990264" w:rsidP="00990264">
      <w:pPr>
        <w:ind w:firstLine="840"/>
      </w:pPr>
      <w:r>
        <w:rPr>
          <w:rFonts w:hint="eastAsia"/>
        </w:rPr>
        <w:t>（３）</w:t>
      </w:r>
      <w:r w:rsidR="00584821">
        <w:t xml:space="preserve">抹消すべき登記　　　　　　年　　月　　日受付　第　　　</w:t>
      </w:r>
      <w:r w:rsidR="00345DE4">
        <w:rPr>
          <w:rFonts w:hint="eastAsia"/>
        </w:rPr>
        <w:t xml:space="preserve">　　</w:t>
      </w:r>
      <w:r w:rsidR="00584821">
        <w:t>号買戻特約登記</w:t>
      </w:r>
      <w:r w:rsidR="00584821">
        <w:tab/>
      </w:r>
    </w:p>
    <w:p w14:paraId="72CCFAE7" w14:textId="2697477B" w:rsidR="00584821" w:rsidRDefault="00990264" w:rsidP="00990264">
      <w:pPr>
        <w:ind w:firstLine="840"/>
      </w:pPr>
      <w:r>
        <w:rPr>
          <w:rFonts w:hint="eastAsia"/>
        </w:rPr>
        <w:t>（４）</w:t>
      </w:r>
      <w:r w:rsidR="00584821" w:rsidRPr="00345DE4">
        <w:rPr>
          <w:spacing w:val="210"/>
          <w:kern w:val="0"/>
          <w:fitText w:val="1470" w:id="-1956887040"/>
        </w:rPr>
        <w:t>当事</w:t>
      </w:r>
      <w:r w:rsidR="00584821" w:rsidRPr="00345DE4">
        <w:rPr>
          <w:kern w:val="0"/>
          <w:fitText w:val="1470" w:id="-1956887040"/>
        </w:rPr>
        <w:t>者</w:t>
      </w:r>
      <w:r w:rsidR="00584821">
        <w:tab/>
      </w:r>
      <w:r w:rsidR="00584821">
        <w:tab/>
      </w:r>
      <w:r w:rsidR="00584821">
        <w:tab/>
      </w:r>
      <w:r w:rsidR="00584821">
        <w:tab/>
      </w:r>
      <w:r w:rsidR="00584821">
        <w:tab/>
      </w:r>
      <w:r w:rsidR="00584821">
        <w:tab/>
      </w:r>
      <w:r w:rsidR="00584821">
        <w:tab/>
      </w:r>
      <w:r w:rsidR="00584821">
        <w:tab/>
      </w:r>
    </w:p>
    <w:p w14:paraId="3CC26FAC" w14:textId="3FB460B0" w:rsidR="00584821" w:rsidRDefault="00584821" w:rsidP="00345DE4">
      <w:pPr>
        <w:ind w:left="840" w:firstLine="840"/>
      </w:pPr>
      <w:r>
        <w:t xml:space="preserve">権利者　　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42E7CA" w14:textId="225892DC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CD4964" w14:textId="615ACFE2" w:rsidR="00990264" w:rsidRDefault="00584821" w:rsidP="00345DE4">
      <w:pPr>
        <w:ind w:left="840" w:firstLine="840"/>
      </w:pPr>
      <w:r>
        <w:t>義務者</w:t>
      </w:r>
      <w:r w:rsidR="00345DE4">
        <w:tab/>
      </w:r>
      <w:r w:rsidR="00345DE4">
        <w:tab/>
      </w:r>
      <w:r>
        <w:t>北九州市小倉北区浅野三丁目８番１号</w:t>
      </w:r>
    </w:p>
    <w:p w14:paraId="6FEDED40" w14:textId="4C08806D" w:rsidR="00584821" w:rsidRDefault="00584821" w:rsidP="00990264">
      <w:pPr>
        <w:ind w:left="2520" w:firstLine="840"/>
      </w:pPr>
      <w:r>
        <w:t>北九州市住宅供給公社</w:t>
      </w:r>
      <w:r w:rsidR="00990264">
        <w:rPr>
          <w:rFonts w:hint="eastAsia"/>
        </w:rPr>
        <w:t xml:space="preserve">　理事長　</w:t>
      </w:r>
      <w:r>
        <w:tab/>
      </w:r>
      <w:r>
        <w:tab/>
      </w:r>
    </w:p>
    <w:p w14:paraId="236C7C64" w14:textId="7D4DD62F" w:rsidR="00990264" w:rsidRDefault="00584821" w:rsidP="00584821">
      <w:r>
        <w:tab/>
      </w:r>
      <w:r>
        <w:tab/>
      </w:r>
      <w:r w:rsidR="00990264">
        <w:tab/>
      </w:r>
      <w:r w:rsidR="00990264">
        <w:tab/>
      </w:r>
      <w:r>
        <w:t>会社法人等番号　２９０８－０５－００００４３</w:t>
      </w:r>
      <w:r>
        <w:tab/>
      </w:r>
      <w:r>
        <w:tab/>
      </w:r>
    </w:p>
    <w:p w14:paraId="2E1EBF63" w14:textId="77777777" w:rsidR="00990264" w:rsidRDefault="00990264" w:rsidP="00584821"/>
    <w:p w14:paraId="2796BA22" w14:textId="472E21E4" w:rsidR="00990264" w:rsidRDefault="00990264" w:rsidP="00990264">
      <w:pPr>
        <w:ind w:firstLine="840"/>
      </w:pPr>
      <w:r>
        <w:rPr>
          <w:rFonts w:hint="eastAsia"/>
        </w:rPr>
        <w:t>（５）</w:t>
      </w:r>
      <w:r w:rsidR="00584821" w:rsidRPr="00345DE4">
        <w:rPr>
          <w:spacing w:val="105"/>
          <w:kern w:val="0"/>
          <w:fitText w:val="1470" w:id="-1956886784"/>
        </w:rPr>
        <w:t>添付書</w:t>
      </w:r>
      <w:r w:rsidR="00584821" w:rsidRPr="00345DE4">
        <w:rPr>
          <w:kern w:val="0"/>
          <w:fitText w:val="1470" w:id="-1956886784"/>
        </w:rPr>
        <w:t>類</w:t>
      </w:r>
      <w:r w:rsidR="00584821">
        <w:t xml:space="preserve">　　登記原因証明情報　委任状</w:t>
      </w:r>
      <w:r w:rsidR="00584821">
        <w:tab/>
      </w:r>
      <w:r w:rsidR="00584821">
        <w:tab/>
      </w:r>
      <w:r w:rsidR="00584821">
        <w:tab/>
      </w:r>
      <w:r w:rsidR="00584821">
        <w:tab/>
      </w:r>
    </w:p>
    <w:p w14:paraId="7CA12E79" w14:textId="77777777" w:rsidR="00990264" w:rsidRDefault="00584821" w:rsidP="00584821">
      <w:r>
        <w:tab/>
      </w:r>
    </w:p>
    <w:p w14:paraId="5C6F76A1" w14:textId="1CD398FF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</w:p>
    <w:p w14:paraId="5BC1A623" w14:textId="3E8CFEAE" w:rsidR="00584821" w:rsidRDefault="00584821" w:rsidP="00990264">
      <w:r>
        <w:tab/>
        <w:t>令和　　年　　月　　日 嘱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31F7E" w14:textId="77777777" w:rsidR="00990264" w:rsidRDefault="00990264" w:rsidP="00990264"/>
    <w:p w14:paraId="2F0F63DC" w14:textId="62E94D4F" w:rsidR="00584821" w:rsidRDefault="00584821" w:rsidP="00584821">
      <w:r>
        <w:tab/>
        <w:t>嘱託者</w:t>
      </w:r>
      <w:r w:rsidR="00990264">
        <w:tab/>
      </w:r>
      <w:r w:rsidR="00990264">
        <w:tab/>
      </w:r>
      <w:r w:rsidR="00990264">
        <w:tab/>
      </w:r>
      <w:r>
        <w:t>北九州市小倉北区浅野三丁目８番１号</w:t>
      </w:r>
      <w:r>
        <w:tab/>
      </w:r>
      <w:r>
        <w:tab/>
      </w:r>
      <w:r>
        <w:tab/>
      </w:r>
    </w:p>
    <w:p w14:paraId="01E7E527" w14:textId="04A92D18" w:rsidR="00584821" w:rsidRDefault="00584821" w:rsidP="00990264">
      <w:pPr>
        <w:ind w:left="2520" w:firstLine="840"/>
      </w:pPr>
      <w:r>
        <w:t>北九州市住宅供給公社</w:t>
      </w:r>
      <w:r>
        <w:tab/>
        <w:t xml:space="preserve">理事長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4EC14A" w14:textId="7876FAD5" w:rsidR="00990264" w:rsidRDefault="00584821" w:rsidP="00990264">
      <w:r>
        <w:tab/>
        <w:t>上記嘱託者の代理人</w:t>
      </w:r>
      <w:r w:rsidR="00990264">
        <w:tab/>
      </w:r>
    </w:p>
    <w:p w14:paraId="5A1537A6" w14:textId="3F6C32FF" w:rsidR="00584821" w:rsidRDefault="00584821" w:rsidP="00584821">
      <w:r>
        <w:tab/>
      </w:r>
      <w:r>
        <w:tab/>
      </w:r>
      <w:r>
        <w:tab/>
      </w:r>
      <w:r w:rsidR="00990264">
        <w:tab/>
      </w:r>
    </w:p>
    <w:p w14:paraId="7B04B7B0" w14:textId="6C69397E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382834" w14:textId="55E6D395" w:rsidR="00584821" w:rsidRDefault="00584821" w:rsidP="00990264">
      <w:r>
        <w:tab/>
        <w:t>登録免許税　　　　　金　　　　　　円</w:t>
      </w:r>
    </w:p>
    <w:p w14:paraId="1361417A" w14:textId="314C2852" w:rsidR="00990264" w:rsidRDefault="00584821" w:rsidP="00584821">
      <w:r>
        <w:tab/>
      </w:r>
    </w:p>
    <w:p w14:paraId="51B391A1" w14:textId="77777777" w:rsidR="00990264" w:rsidRDefault="00990264" w:rsidP="00584821"/>
    <w:p w14:paraId="5A49A339" w14:textId="77777777" w:rsidR="00990264" w:rsidRDefault="00584821" w:rsidP="00345DE4">
      <w:pPr>
        <w:ind w:firstLine="840"/>
      </w:pPr>
      <w:r w:rsidRPr="00345DE4">
        <w:rPr>
          <w:spacing w:val="21"/>
          <w:kern w:val="0"/>
          <w:fitText w:val="1470" w:id="-1956886528"/>
        </w:rPr>
        <w:t>不動産の表</w:t>
      </w:r>
      <w:r w:rsidRPr="00345DE4">
        <w:rPr>
          <w:kern w:val="0"/>
          <w:fitText w:val="1470" w:id="-1956886528"/>
        </w:rPr>
        <w:t>示</w:t>
      </w:r>
      <w:r>
        <w:t xml:space="preserve">　</w:t>
      </w:r>
    </w:p>
    <w:p w14:paraId="52E99B88" w14:textId="04F74F13" w:rsidR="008A7B67" w:rsidRDefault="00750CB7" w:rsidP="008467F5">
      <w:r>
        <w:tab/>
      </w:r>
      <w:r>
        <w:rPr>
          <w:rFonts w:hint="eastAsia"/>
        </w:rPr>
        <w:t xml:space="preserve">　</w:t>
      </w:r>
    </w:p>
    <w:p w14:paraId="1EA14A78" w14:textId="42A87D53" w:rsidR="008467F5" w:rsidRDefault="008467F5" w:rsidP="00345DE4">
      <w:pPr>
        <w:spacing w:line="276" w:lineRule="auto"/>
      </w:pPr>
      <w:r>
        <w:tab/>
      </w:r>
      <w:r w:rsidR="007D695F">
        <w:rPr>
          <w:rFonts w:hint="eastAsia"/>
        </w:rPr>
        <w:t>建物の表示</w:t>
      </w:r>
    </w:p>
    <w:p w14:paraId="4B7148DE" w14:textId="4C7FCE3B" w:rsidR="00750CB7" w:rsidRDefault="00750CB7" w:rsidP="00345DE4">
      <w:pPr>
        <w:spacing w:line="276" w:lineRule="auto"/>
        <w:jc w:val="left"/>
      </w:pPr>
      <w:r>
        <w:tab/>
      </w:r>
      <w:r>
        <w:rPr>
          <w:rFonts w:hint="eastAsia"/>
        </w:rPr>
        <w:t xml:space="preserve">　</w:t>
      </w:r>
      <w:r w:rsidR="00A32D6F" w:rsidRPr="00F4699E">
        <w:rPr>
          <w:rFonts w:hint="eastAsia"/>
          <w:spacing w:val="525"/>
          <w:kern w:val="0"/>
          <w:fitText w:val="1470" w:id="-1478838271"/>
        </w:rPr>
        <w:t>所</w:t>
      </w:r>
      <w:r w:rsidR="00A32D6F" w:rsidRPr="00F4699E">
        <w:rPr>
          <w:rFonts w:hint="eastAsia"/>
          <w:kern w:val="0"/>
          <w:fitText w:val="1470" w:id="-1478838271"/>
        </w:rPr>
        <w:t>在</w:t>
      </w:r>
      <w:r w:rsidR="008467F5">
        <w:rPr>
          <w:rFonts w:hint="eastAsia"/>
          <w:kern w:val="0"/>
        </w:rPr>
        <w:t xml:space="preserve">　</w:t>
      </w:r>
    </w:p>
    <w:p w14:paraId="7D0B04A0" w14:textId="291FA155" w:rsidR="008467F5" w:rsidRDefault="008467F5" w:rsidP="00345DE4">
      <w:pPr>
        <w:spacing w:line="276" w:lineRule="auto"/>
        <w:jc w:val="left"/>
        <w:rPr>
          <w:kern w:val="0"/>
        </w:rPr>
      </w:pPr>
      <w:r>
        <w:tab/>
      </w:r>
      <w:r>
        <w:rPr>
          <w:rFonts w:hint="eastAsia"/>
        </w:rPr>
        <w:t xml:space="preserve">　</w:t>
      </w:r>
      <w:r w:rsidRPr="008467F5">
        <w:rPr>
          <w:rFonts w:hint="eastAsia"/>
          <w:spacing w:val="52"/>
          <w:kern w:val="0"/>
          <w:fitText w:val="1470" w:id="-1956892671"/>
        </w:rPr>
        <w:t>建物の名</w:t>
      </w:r>
      <w:r w:rsidRPr="008467F5">
        <w:rPr>
          <w:rFonts w:hint="eastAsia"/>
          <w:spacing w:val="2"/>
          <w:kern w:val="0"/>
          <w:fitText w:val="1470" w:id="-1956892671"/>
        </w:rPr>
        <w:t>称</w:t>
      </w:r>
      <w:r>
        <w:rPr>
          <w:rFonts w:hint="eastAsia"/>
          <w:kern w:val="0"/>
        </w:rPr>
        <w:t xml:space="preserve">　</w:t>
      </w:r>
    </w:p>
    <w:p w14:paraId="3D7D0F39" w14:textId="4349D32C" w:rsidR="007D695F" w:rsidRDefault="007D695F" w:rsidP="00345DE4">
      <w:pPr>
        <w:spacing w:line="276" w:lineRule="auto"/>
        <w:jc w:val="left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土地の表示</w:t>
      </w:r>
    </w:p>
    <w:p w14:paraId="02370B57" w14:textId="22C101AC" w:rsidR="00455FB1" w:rsidRDefault="00455FB1" w:rsidP="00345DE4">
      <w:pPr>
        <w:spacing w:line="276" w:lineRule="auto"/>
        <w:jc w:val="left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 xml:space="preserve">　</w:t>
      </w:r>
      <w:r w:rsidRPr="00455FB1">
        <w:rPr>
          <w:rFonts w:hint="eastAsia"/>
          <w:spacing w:val="525"/>
          <w:kern w:val="0"/>
          <w:fitText w:val="1470" w:id="-1474559744"/>
        </w:rPr>
        <w:t>所</w:t>
      </w:r>
      <w:r w:rsidRPr="00455FB1">
        <w:rPr>
          <w:rFonts w:hint="eastAsia"/>
          <w:kern w:val="0"/>
          <w:fitText w:val="1470" w:id="-1474559744"/>
        </w:rPr>
        <w:t>在</w:t>
      </w:r>
    </w:p>
    <w:p w14:paraId="6169E951" w14:textId="4601E6C4" w:rsidR="00455FB1" w:rsidRPr="00584821" w:rsidRDefault="00455FB1" w:rsidP="00345DE4">
      <w:pPr>
        <w:spacing w:line="276" w:lineRule="auto"/>
        <w:jc w:val="left"/>
        <w:rPr>
          <w:rFonts w:ascii="ＭＳ Ｐ明朝" w:eastAsia="ＭＳ Ｐ明朝" w:hAnsi="ＭＳ Ｐ明朝" w:hint="eastAsia"/>
        </w:rPr>
      </w:pPr>
      <w:r>
        <w:rPr>
          <w:kern w:val="0"/>
        </w:rPr>
        <w:tab/>
      </w:r>
      <w:r>
        <w:rPr>
          <w:rFonts w:hint="eastAsia"/>
          <w:kern w:val="0"/>
        </w:rPr>
        <w:t xml:space="preserve">　</w:t>
      </w:r>
      <w:r w:rsidRPr="00455FB1">
        <w:rPr>
          <w:rFonts w:hint="eastAsia"/>
          <w:spacing w:val="525"/>
          <w:kern w:val="0"/>
          <w:fitText w:val="1470" w:id="-1474559743"/>
        </w:rPr>
        <w:t>地</w:t>
      </w:r>
      <w:r w:rsidRPr="00455FB1">
        <w:rPr>
          <w:rFonts w:hint="eastAsia"/>
          <w:kern w:val="0"/>
          <w:fitText w:val="1470" w:id="-1474559743"/>
        </w:rPr>
        <w:t>番</w:t>
      </w:r>
    </w:p>
    <w:sectPr w:rsidR="00455FB1" w:rsidRPr="00584821" w:rsidSect="00990264">
      <w:pgSz w:w="11906" w:h="16838" w:code="9"/>
      <w:pgMar w:top="1134" w:right="1077" w:bottom="851" w:left="1077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8723" w14:textId="77777777" w:rsidR="006B4926" w:rsidRDefault="006B4926" w:rsidP="00B35D81">
      <w:r>
        <w:separator/>
      </w:r>
    </w:p>
  </w:endnote>
  <w:endnote w:type="continuationSeparator" w:id="0">
    <w:p w14:paraId="734D3D0F" w14:textId="77777777" w:rsidR="006B4926" w:rsidRDefault="006B4926" w:rsidP="00B3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CC12" w14:textId="77777777" w:rsidR="006B4926" w:rsidRDefault="006B4926" w:rsidP="00B35D81">
      <w:r>
        <w:separator/>
      </w:r>
    </w:p>
  </w:footnote>
  <w:footnote w:type="continuationSeparator" w:id="0">
    <w:p w14:paraId="6923FF87" w14:textId="77777777" w:rsidR="006B4926" w:rsidRDefault="006B4926" w:rsidP="00B35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21"/>
    <w:rsid w:val="001A753C"/>
    <w:rsid w:val="002802B1"/>
    <w:rsid w:val="002E4EDF"/>
    <w:rsid w:val="00345DE4"/>
    <w:rsid w:val="00455FB1"/>
    <w:rsid w:val="004A25AC"/>
    <w:rsid w:val="00584821"/>
    <w:rsid w:val="006B4926"/>
    <w:rsid w:val="00750CB7"/>
    <w:rsid w:val="00773B52"/>
    <w:rsid w:val="007D695F"/>
    <w:rsid w:val="0081738B"/>
    <w:rsid w:val="008467F5"/>
    <w:rsid w:val="008A7B67"/>
    <w:rsid w:val="00900AEB"/>
    <w:rsid w:val="00990264"/>
    <w:rsid w:val="00A32D6F"/>
    <w:rsid w:val="00B35D81"/>
    <w:rsid w:val="00B75ED7"/>
    <w:rsid w:val="00D76677"/>
    <w:rsid w:val="00DF1723"/>
    <w:rsid w:val="00EF4464"/>
    <w:rsid w:val="00F4699E"/>
    <w:rsid w:val="00F976F2"/>
    <w:rsid w:val="00FB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3E208"/>
  <w15:chartTrackingRefBased/>
  <w15:docId w15:val="{B8D508AF-B47D-47E2-A5D3-F7838847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D81"/>
  </w:style>
  <w:style w:type="paragraph" w:styleId="a5">
    <w:name w:val="footer"/>
    <w:basedOn w:val="a"/>
    <w:link w:val="a6"/>
    <w:uiPriority w:val="99"/>
    <w:unhideWhenUsed/>
    <w:rsid w:val="00B35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E4C198684E94CAFF9B95B33D21E2B" ma:contentTypeVersion="16" ma:contentTypeDescription="新しいドキュメントを作成します。" ma:contentTypeScope="" ma:versionID="5198a07fe2bda4fe93a04cdd52fe8259">
  <xsd:schema xmlns:xsd="http://www.w3.org/2001/XMLSchema" xmlns:xs="http://www.w3.org/2001/XMLSchema" xmlns:p="http://schemas.microsoft.com/office/2006/metadata/properties" xmlns:ns2="9c73508c-bc6c-4dfe-8dbd-8a9728ae236a" xmlns:ns3="205ecfd7-23d6-476a-9cb1-0fc9ee81841f" targetNamespace="http://schemas.microsoft.com/office/2006/metadata/properties" ma:root="true" ma:fieldsID="0e34820aeadf9638ceb72c75ce6b49f8" ns2:_="" ns3:_="">
    <xsd:import namespace="9c73508c-bc6c-4dfe-8dbd-8a9728ae236a"/>
    <xsd:import namespace="205ecfd7-23d6-476a-9cb1-0fc9ee818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3508c-bc6c-4dfe-8dbd-8a9728ae2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2d54cf3-7b87-4dda-9ad1-6763cc88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cfd7-23d6-476a-9cb1-0fc9ee818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a360-dcfa-4420-8b94-a13f9b738647}" ma:internalName="TaxCatchAll" ma:showField="CatchAllData" ma:web="205ecfd7-23d6-476a-9cb1-0fc9ee818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5ecfd7-23d6-476a-9cb1-0fc9ee81841f" xsi:nil="true"/>
    <lcf76f155ced4ddcb4097134ff3c332f xmlns="9c73508c-bc6c-4dfe-8dbd-8a9728ae23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2FC869-5C2C-43A8-A446-A50B52195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532AC-A7F4-4C6E-927A-D1A4B7C0ED0A}"/>
</file>

<file path=customXml/itemProps3.xml><?xml version="1.0" encoding="utf-8"?>
<ds:datastoreItem xmlns:ds="http://schemas.openxmlformats.org/officeDocument/2006/customXml" ds:itemID="{9A637BAD-550F-4496-85BB-E26E785C90F3}"/>
</file>

<file path=customXml/itemProps4.xml><?xml version="1.0" encoding="utf-8"?>
<ds:datastoreItem xmlns:ds="http://schemas.openxmlformats.org/officeDocument/2006/customXml" ds:itemID="{56E0B273-5B82-4087-975C-4A676CF77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0-11-11T06:07:00Z</dcterms:created>
  <dcterms:modified xsi:type="dcterms:W3CDTF">2022-08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E4C198684E94CAFF9B95B33D21E2B</vt:lpwstr>
  </property>
</Properties>
</file>